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1E5F81AC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1B5D4E14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7C311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9572232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2251D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7C311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ebr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1B5D4E14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7C311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9572232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2251D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7C311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ebr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3193" w14:textId="77777777" w:rsidR="006D1FFC" w:rsidRDefault="006D1FFC" w:rsidP="003D133E">
      <w:pPr>
        <w:spacing w:line="240" w:lineRule="auto"/>
      </w:pPr>
      <w:r>
        <w:separator/>
      </w:r>
    </w:p>
  </w:endnote>
  <w:endnote w:type="continuationSeparator" w:id="0">
    <w:p w14:paraId="47E14BFD" w14:textId="77777777" w:rsidR="006D1FFC" w:rsidRDefault="006D1FF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76B1" w14:textId="77777777" w:rsidR="007C3114" w:rsidRDefault="007C3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32A3" w14:textId="77777777" w:rsidR="007C3114" w:rsidRDefault="007C3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4F53" w14:textId="77777777" w:rsidR="006D1FFC" w:rsidRDefault="006D1FFC" w:rsidP="003D133E">
      <w:pPr>
        <w:spacing w:line="240" w:lineRule="auto"/>
      </w:pPr>
      <w:r>
        <w:separator/>
      </w:r>
    </w:p>
  </w:footnote>
  <w:footnote w:type="continuationSeparator" w:id="0">
    <w:p w14:paraId="65B1095C" w14:textId="77777777" w:rsidR="006D1FFC" w:rsidRDefault="006D1FF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5359" w14:textId="77777777" w:rsidR="007C3114" w:rsidRDefault="007C3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7F424" w14:textId="77777777" w:rsidR="007C3114" w:rsidRDefault="007C3114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0B9A78C" wp14:editId="2C51A77D">
              <wp:simplePos x="0" y="0"/>
              <wp:positionH relativeFrom="column">
                <wp:posOffset>123190</wp:posOffset>
              </wp:positionH>
              <wp:positionV relativeFrom="paragraph">
                <wp:posOffset>-68580</wp:posOffset>
              </wp:positionV>
              <wp:extent cx="561975" cy="645795"/>
              <wp:effectExtent l="0" t="0" r="9525" b="190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rd ircs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217" t="22768" r="41170" b="54132"/>
                      <a:stretch/>
                    </pic:blipFill>
                    <pic:spPr bwMode="auto">
                      <a:xfrm>
                        <a:off x="0" y="0"/>
                        <a:ext cx="561975" cy="645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51D0" w:rsidRPr="002251D0">
          <w:rPr>
            <w:b/>
            <w:sz w:val="20"/>
            <w:szCs w:val="20"/>
          </w:rPr>
          <w:t>3rd International Research Conference on Social Sciences</w:t>
        </w:r>
        <w:r w:rsidR="002251D0">
          <w:rPr>
            <w:b/>
            <w:sz w:val="20"/>
            <w:szCs w:val="20"/>
          </w:rPr>
          <w:t xml:space="preserve"> </w:t>
        </w:r>
        <w:r w:rsidR="002251D0" w:rsidRPr="002251D0">
          <w:rPr>
            <w:b/>
            <w:sz w:val="20"/>
            <w:szCs w:val="20"/>
          </w:rPr>
          <w:t>(</w:t>
        </w:r>
        <w:r>
          <w:rPr>
            <w:b/>
            <w:sz w:val="20"/>
            <w:szCs w:val="20"/>
          </w:rPr>
          <w:t>3</w:t>
        </w:r>
        <w:r w:rsidRPr="007C3114">
          <w:rPr>
            <w:b/>
            <w:sz w:val="20"/>
            <w:szCs w:val="20"/>
            <w:vertAlign w:val="superscript"/>
          </w:rPr>
          <w:t>rd</w:t>
        </w:r>
        <w:r>
          <w:rPr>
            <w:b/>
            <w:sz w:val="20"/>
            <w:szCs w:val="20"/>
          </w:rPr>
          <w:t xml:space="preserve"> </w:t>
        </w:r>
        <w:r w:rsidR="002251D0" w:rsidRPr="002251D0">
          <w:rPr>
            <w:b/>
            <w:sz w:val="20"/>
            <w:szCs w:val="20"/>
          </w:rPr>
          <w:t>IRCSS 2020)</w:t>
        </w:r>
      </w:p>
      <w:p w14:paraId="12AC8C8C" w14:textId="0B8806AB" w:rsidR="00446086" w:rsidRPr="00F14ED6" w:rsidRDefault="007C3114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 w:rsidR="00446086" w:rsidRPr="00340821">
          <w:rPr>
            <w:b/>
            <w:sz w:val="20"/>
            <w:szCs w:val="20"/>
          </w:rPr>
          <w:t>:</w:t>
        </w:r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</w:p>
      <w:p w14:paraId="65BA0A6D" w14:textId="77777777" w:rsidR="007C3114" w:rsidRDefault="002251D0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2251D0">
          <w:rPr>
            <w:b/>
            <w:iCs/>
            <w:color w:val="000000"/>
            <w:sz w:val="20"/>
            <w:szCs w:val="20"/>
          </w:rPr>
          <w:t>GBW Hotel, Johor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154D661D" w:rsidR="000A20E4" w:rsidRPr="00465BBD" w:rsidRDefault="007C3114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bookmarkStart w:id="4" w:name="_GoBack"/>
        <w:bookmarkEnd w:id="4"/>
        <w:r>
          <w:rPr>
            <w:b/>
            <w:iCs/>
            <w:color w:val="000000"/>
            <w:sz w:val="20"/>
            <w:szCs w:val="20"/>
          </w:rPr>
          <w:t>14</w:t>
        </w:r>
        <w:r w:rsidRPr="007C3114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15</w:t>
        </w:r>
        <w:r w:rsidRPr="007C3114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March 2020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255C" w14:textId="77777777" w:rsidR="007C3114" w:rsidRDefault="007C3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896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D1FFC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3114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25E7-29E4-4484-9E08-E4C6C87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4</cp:revision>
  <cp:lastPrinted>2018-07-10T04:44:00Z</cp:lastPrinted>
  <dcterms:created xsi:type="dcterms:W3CDTF">2019-08-18T08:32:00Z</dcterms:created>
  <dcterms:modified xsi:type="dcterms:W3CDTF">2020-01-16T07:03:00Z</dcterms:modified>
</cp:coreProperties>
</file>